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E29D" w14:textId="31B30FE3" w:rsidR="00F161BB" w:rsidRDefault="00F161BB" w:rsidP="00F161BB">
      <w:pPr>
        <w:rPr>
          <w:b/>
          <w:bCs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72E61D" wp14:editId="77F2DBF2">
            <wp:simplePos x="0" y="0"/>
            <wp:positionH relativeFrom="column">
              <wp:posOffset>2381720</wp:posOffset>
            </wp:positionH>
            <wp:positionV relativeFrom="paragraph">
              <wp:posOffset>-333955</wp:posOffset>
            </wp:positionV>
            <wp:extent cx="4635251" cy="2606751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51" cy="26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</w:t>
      </w:r>
      <w:r w:rsidRPr="00E94AFD">
        <w:rPr>
          <w:b/>
          <w:bCs/>
          <w:color w:val="002060"/>
          <w:sz w:val="36"/>
          <w:szCs w:val="36"/>
          <w:highlight w:val="yellow"/>
        </w:rPr>
        <w:t xml:space="preserve">DOCKER TUTORIAL – </w:t>
      </w:r>
      <w:r w:rsidR="007469AB">
        <w:rPr>
          <w:b/>
          <w:bCs/>
          <w:color w:val="002060"/>
          <w:sz w:val="36"/>
          <w:szCs w:val="36"/>
        </w:rPr>
        <w:t>3</w:t>
      </w:r>
    </w:p>
    <w:p w14:paraId="4D355928" w14:textId="77777777" w:rsidR="00F161BB" w:rsidRPr="001863F3" w:rsidRDefault="00F161BB" w:rsidP="00F161BB">
      <w:pPr>
        <w:rPr>
          <w:b/>
          <w:bCs/>
          <w:highlight w:val="yellow"/>
        </w:rPr>
      </w:pPr>
      <w:r>
        <w:rPr>
          <w:b/>
          <w:bCs/>
        </w:rPr>
        <w:br/>
      </w:r>
      <w:r w:rsidRPr="001863F3">
        <w:rPr>
          <w:b/>
          <w:bCs/>
          <w:highlight w:val="yellow"/>
        </w:rPr>
        <w:t>What you will Learn in this Tutorial:</w:t>
      </w:r>
      <w:r>
        <w:rPr>
          <w:b/>
          <w:bCs/>
          <w:highlight w:val="yellow"/>
        </w:rPr>
        <w:t xml:space="preserve"> </w:t>
      </w:r>
    </w:p>
    <w:p w14:paraId="12AA2F3F" w14:textId="5CD6541C" w:rsidR="00F161BB" w:rsidRDefault="00F846C6" w:rsidP="00F161BB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proofErr w:type="spellStart"/>
      <w:r>
        <w:rPr>
          <w:b/>
          <w:bCs/>
          <w:highlight w:val="yellow"/>
        </w:rPr>
        <w:t>Dockerfile</w:t>
      </w:r>
      <w:proofErr w:type="spellEnd"/>
      <w:r>
        <w:rPr>
          <w:b/>
          <w:bCs/>
          <w:highlight w:val="yellow"/>
        </w:rPr>
        <w:t xml:space="preserve"> Concepts</w:t>
      </w:r>
    </w:p>
    <w:p w14:paraId="25E343F4" w14:textId="35F68A64" w:rsidR="00F161BB" w:rsidRDefault="00F846C6" w:rsidP="00F161BB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proofErr w:type="spellStart"/>
      <w:r>
        <w:rPr>
          <w:b/>
          <w:bCs/>
          <w:highlight w:val="yellow"/>
        </w:rPr>
        <w:t>Dockerfile</w:t>
      </w:r>
      <w:proofErr w:type="spellEnd"/>
      <w:r>
        <w:rPr>
          <w:b/>
          <w:bCs/>
          <w:highlight w:val="yellow"/>
        </w:rPr>
        <w:t xml:space="preserve"> Keywords</w:t>
      </w:r>
    </w:p>
    <w:p w14:paraId="1AB2A6BC" w14:textId="19174C34" w:rsidR="00F161BB" w:rsidRDefault="00F846C6" w:rsidP="00F161BB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How to write your first </w:t>
      </w:r>
      <w:proofErr w:type="spellStart"/>
      <w:r>
        <w:rPr>
          <w:b/>
          <w:bCs/>
          <w:highlight w:val="yellow"/>
        </w:rPr>
        <w:t>Dockerfile</w:t>
      </w:r>
      <w:proofErr w:type="spellEnd"/>
    </w:p>
    <w:p w14:paraId="2DD33737" w14:textId="53141448" w:rsidR="00585683" w:rsidRDefault="00585683" w:rsidP="00F161BB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Docker images</w:t>
      </w:r>
    </w:p>
    <w:p w14:paraId="445AE9CB" w14:textId="109B33B5" w:rsidR="00585683" w:rsidRPr="001863F3" w:rsidRDefault="00585683" w:rsidP="00F161BB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Docker container</w:t>
      </w:r>
    </w:p>
    <w:p w14:paraId="52B32B86" w14:textId="58B2F37A" w:rsidR="00F161BB" w:rsidRDefault="00F161BB" w:rsidP="00F161BB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Docker </w:t>
      </w:r>
      <w:r w:rsidR="00F846C6">
        <w:rPr>
          <w:b/>
          <w:bCs/>
          <w:highlight w:val="yellow"/>
        </w:rPr>
        <w:t>Hub Overview</w:t>
      </w:r>
    </w:p>
    <w:p w14:paraId="3E999A7B" w14:textId="3F0E73F4" w:rsidR="00F161BB" w:rsidRDefault="00F846C6" w:rsidP="00F161BB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Docker Hub account integration login</w:t>
      </w:r>
    </w:p>
    <w:p w14:paraId="25C8429E" w14:textId="027A2A7A" w:rsidR="00F161BB" w:rsidRDefault="00F846C6" w:rsidP="00F161BB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Push Image to Docker hub </w:t>
      </w:r>
    </w:p>
    <w:p w14:paraId="23BC418B" w14:textId="40209AC9" w:rsidR="008B5806" w:rsidRPr="001863F3" w:rsidRDefault="008B5806" w:rsidP="00F161BB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Pull images </w:t>
      </w:r>
    </w:p>
    <w:p w14:paraId="20EE1A47" w14:textId="77777777" w:rsidR="00F161BB" w:rsidRDefault="00F161BB" w:rsidP="00F161BB">
      <w:pPr>
        <w:rPr>
          <w:b/>
          <w:bCs/>
          <w:highlight w:val="yellow"/>
        </w:rPr>
      </w:pPr>
    </w:p>
    <w:p w14:paraId="211586CC" w14:textId="2F3D4FBC" w:rsidR="00F846C6" w:rsidRDefault="00F846C6" w:rsidP="00F846C6">
      <w:r w:rsidRPr="00F846C6">
        <w:rPr>
          <w:b/>
          <w:bCs/>
        </w:rPr>
        <w:t>Introduction</w:t>
      </w:r>
      <w:r w:rsidRPr="00F846C6">
        <w:t>  we will cover the basics of Docker, including Docker architecture, Docker commands, and how to create and containerize your first application.</w:t>
      </w:r>
    </w:p>
    <w:p w14:paraId="72163DFF" w14:textId="5A555C3E" w:rsidR="00D2010C" w:rsidRPr="00F846C6" w:rsidRDefault="00D2010C" w:rsidP="00F846C6">
      <w:r w:rsidRPr="001863F3">
        <w:rPr>
          <w:b/>
          <w:bCs/>
          <w:noProof/>
        </w:rPr>
        <w:drawing>
          <wp:inline distT="0" distB="0" distL="0" distR="0" wp14:anchorId="17C09310" wp14:editId="5F5DDEE8">
            <wp:extent cx="5731510" cy="26238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F4B5" w14:textId="77777777" w:rsidR="00F846C6" w:rsidRPr="00F846C6" w:rsidRDefault="00F846C6" w:rsidP="00F846C6">
      <w:r w:rsidRPr="00F846C6">
        <w:rPr>
          <w:b/>
          <w:bCs/>
        </w:rPr>
        <w:t>Understanding Docker Architecture</w:t>
      </w:r>
      <w:r w:rsidRPr="00F846C6">
        <w:t> Before we dive into the tutorial, let's take a look at the Docker architecture. Docker is a containerization platform that allows you to run applications in isolated environments called containers. Containers are lightweight and portable, making it easy to deploy applications across different environments.</w:t>
      </w:r>
    </w:p>
    <w:p w14:paraId="3E18B139" w14:textId="77777777" w:rsidR="00F846C6" w:rsidRPr="00F846C6" w:rsidRDefault="00F846C6" w:rsidP="00F846C6">
      <w:r w:rsidRPr="00F846C6">
        <w:rPr>
          <w:b/>
          <w:bCs/>
        </w:rPr>
        <w:t>Lab Setup</w:t>
      </w:r>
      <w:r w:rsidRPr="00F846C6">
        <w:t> For this tutorial, we will be using a Linux machine with Docker installed. If you don't have Docker installed, you can download it from the official Docker website.</w:t>
      </w:r>
    </w:p>
    <w:p w14:paraId="5453C002" w14:textId="77777777" w:rsidR="00F846C6" w:rsidRPr="00F846C6" w:rsidRDefault="00F846C6" w:rsidP="00F846C6">
      <w:r w:rsidRPr="00F846C6">
        <w:rPr>
          <w:b/>
          <w:bCs/>
        </w:rPr>
        <w:t>Docker Commands</w:t>
      </w:r>
      <w:r w:rsidRPr="00F846C6">
        <w:t> Let's start with some basic Docker commands. To list all running containers, use the following command:</w:t>
      </w:r>
    </w:p>
    <w:p w14:paraId="34414BDB" w14:textId="4B268A0F" w:rsidR="00A90D6C" w:rsidRDefault="00C503DE" w:rsidP="00C503DE">
      <w:pPr>
        <w:ind w:firstLine="720"/>
      </w:pPr>
      <w:r w:rsidRPr="00C503DE">
        <w:t xml:space="preserve">docker </w:t>
      </w:r>
      <w:proofErr w:type="spellStart"/>
      <w:r w:rsidRPr="00C503DE">
        <w:t>ps</w:t>
      </w:r>
      <w:proofErr w:type="spellEnd"/>
    </w:p>
    <w:p w14:paraId="208B50F2" w14:textId="1BAD122F" w:rsidR="006C6A21" w:rsidRDefault="006C6A21" w:rsidP="00C503DE">
      <w:pPr>
        <w:ind w:firstLine="720"/>
      </w:pPr>
    </w:p>
    <w:p w14:paraId="599F4660" w14:textId="4E5BBEA5" w:rsidR="006C6A21" w:rsidRDefault="006C6A21" w:rsidP="00C503DE">
      <w:pPr>
        <w:ind w:firstLine="720"/>
      </w:pPr>
    </w:p>
    <w:p w14:paraId="30AD9DC1" w14:textId="6F8CD8CE" w:rsidR="006C6A21" w:rsidRPr="0032797C" w:rsidRDefault="00B55F0F" w:rsidP="00C503DE">
      <w:pPr>
        <w:ind w:firstLine="720"/>
        <w:rPr>
          <w:b/>
          <w:bCs/>
        </w:rPr>
      </w:pPr>
      <w:proofErr w:type="spellStart"/>
      <w:r>
        <w:rPr>
          <w:b/>
          <w:bCs/>
        </w:rPr>
        <w:lastRenderedPageBreak/>
        <w:t>Dockerfile</w:t>
      </w:r>
      <w:proofErr w:type="spellEnd"/>
      <w:r>
        <w:rPr>
          <w:b/>
          <w:bCs/>
        </w:rPr>
        <w:br/>
      </w:r>
      <w:r w:rsidR="006C6A21" w:rsidRPr="0032797C">
        <w:rPr>
          <w:b/>
          <w:bCs/>
        </w:rPr>
        <w:t>Docker file</w:t>
      </w:r>
      <w:r w:rsidR="006C6A21" w:rsidRPr="0032797C">
        <w:rPr>
          <w:b/>
          <w:bCs/>
        </w:rPr>
        <w:br/>
        <w:t>FROM</w:t>
      </w:r>
      <w:r w:rsidR="00930E66">
        <w:rPr>
          <w:b/>
          <w:bCs/>
        </w:rPr>
        <w:t xml:space="preserve">   : </w:t>
      </w:r>
      <w:r w:rsidR="002E1CC5">
        <w:rPr>
          <w:b/>
          <w:bCs/>
        </w:rPr>
        <w:t>Node11      ,</w:t>
      </w:r>
      <w:r w:rsidR="00930E66">
        <w:rPr>
          <w:b/>
          <w:bCs/>
        </w:rPr>
        <w:t xml:space="preserve">  and </w:t>
      </w:r>
      <w:proofErr w:type="spellStart"/>
      <w:r w:rsidR="00930E66">
        <w:rPr>
          <w:b/>
          <w:bCs/>
        </w:rPr>
        <w:t>mysql</w:t>
      </w:r>
      <w:proofErr w:type="spellEnd"/>
      <w:r w:rsidR="00930E66">
        <w:rPr>
          <w:b/>
          <w:bCs/>
        </w:rPr>
        <w:t xml:space="preserve">  can be multiple </w:t>
      </w:r>
      <w:r w:rsidR="002E1CC5">
        <w:rPr>
          <w:b/>
          <w:bCs/>
        </w:rPr>
        <w:t xml:space="preserve"> base images </w:t>
      </w:r>
    </w:p>
    <w:p w14:paraId="533E5EE4" w14:textId="2ABAFB1A" w:rsidR="0032797C" w:rsidRPr="0032797C" w:rsidRDefault="0032797C" w:rsidP="006C6A21">
      <w:pPr>
        <w:rPr>
          <w:b/>
          <w:bCs/>
        </w:rPr>
      </w:pPr>
      <w:r w:rsidRPr="00957680">
        <w:rPr>
          <w:b/>
          <w:bCs/>
        </w:rPr>
        <w:t>MAINTAINER</w:t>
      </w:r>
      <w:r w:rsidRPr="0032797C">
        <w:rPr>
          <w:b/>
          <w:bCs/>
        </w:rPr>
        <w:t xml:space="preserve"> </w:t>
      </w:r>
      <w:r w:rsidR="002E1CC5">
        <w:rPr>
          <w:b/>
          <w:bCs/>
        </w:rPr>
        <w:t xml:space="preserve"> :   Aseem </w:t>
      </w:r>
    </w:p>
    <w:p w14:paraId="5539F0D4" w14:textId="3168E2F5" w:rsidR="006C6A21" w:rsidRDefault="006C6A21" w:rsidP="006C6A21">
      <w:pPr>
        <w:rPr>
          <w:b/>
          <w:bCs/>
        </w:rPr>
      </w:pPr>
      <w:r w:rsidRPr="0032797C">
        <w:rPr>
          <w:b/>
          <w:bCs/>
        </w:rPr>
        <w:t>COPY</w:t>
      </w:r>
      <w:r w:rsidR="002E1CC5">
        <w:rPr>
          <w:b/>
          <w:bCs/>
        </w:rPr>
        <w:t xml:space="preserve"> :  . . </w:t>
      </w:r>
    </w:p>
    <w:p w14:paraId="1FD797BD" w14:textId="3FD46237" w:rsidR="002E1CC5" w:rsidRDefault="002E1CC5" w:rsidP="006C6A21">
      <w:pPr>
        <w:rPr>
          <w:b/>
          <w:bCs/>
        </w:rPr>
      </w:pPr>
      <w:r>
        <w:rPr>
          <w:b/>
          <w:bCs/>
        </w:rPr>
        <w:t xml:space="preserve">              Target/app.jar    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app/tomcat/</w:t>
      </w:r>
      <w:proofErr w:type="spellStart"/>
      <w:r>
        <w:rPr>
          <w:b/>
          <w:bCs/>
        </w:rPr>
        <w:t>webapp.war</w:t>
      </w:r>
      <w:proofErr w:type="spellEnd"/>
    </w:p>
    <w:p w14:paraId="51C8A588" w14:textId="7301B290" w:rsidR="002E1CC5" w:rsidRDefault="002E1CC5" w:rsidP="006C6A21">
      <w:pPr>
        <w:rPr>
          <w:b/>
          <w:bCs/>
        </w:rPr>
      </w:pPr>
      <w:r>
        <w:rPr>
          <w:b/>
          <w:bCs/>
        </w:rPr>
        <w:t xml:space="preserve">                Source                    destinated source </w:t>
      </w:r>
    </w:p>
    <w:p w14:paraId="232C3F0B" w14:textId="263D02F2" w:rsidR="002E1CC5" w:rsidRPr="0032797C" w:rsidRDefault="002E1CC5" w:rsidP="006C6A21">
      <w:pPr>
        <w:rPr>
          <w:b/>
          <w:bCs/>
        </w:rPr>
      </w:pPr>
      <w:r>
        <w:rPr>
          <w:b/>
          <w:bCs/>
        </w:rPr>
        <w:t xml:space="preserve">               Host mc                   container mc </w:t>
      </w:r>
    </w:p>
    <w:p w14:paraId="12270F29" w14:textId="326B4BC7" w:rsidR="006C6A21" w:rsidRDefault="006C6A21" w:rsidP="006C6A21">
      <w:pPr>
        <w:rPr>
          <w:b/>
          <w:bCs/>
        </w:rPr>
      </w:pPr>
      <w:r w:rsidRPr="0032797C">
        <w:rPr>
          <w:b/>
          <w:bCs/>
        </w:rPr>
        <w:t>RUN</w:t>
      </w:r>
      <w:r w:rsidR="008D3CC5">
        <w:rPr>
          <w:b/>
          <w:bCs/>
        </w:rPr>
        <w:t xml:space="preserve"> : </w:t>
      </w:r>
      <w:r w:rsidR="008D3CC5" w:rsidRPr="008D3CC5">
        <w:rPr>
          <w:b/>
          <w:bCs/>
          <w:color w:val="FF0000"/>
        </w:rPr>
        <w:t>docker images</w:t>
      </w:r>
    </w:p>
    <w:p w14:paraId="5946E9C8" w14:textId="03620B16" w:rsidR="008D3CC5" w:rsidRDefault="008D3CC5" w:rsidP="006C6A21">
      <w:pPr>
        <w:rPr>
          <w:b/>
          <w:bCs/>
        </w:rPr>
      </w:pPr>
      <w:r>
        <w:rPr>
          <w:b/>
          <w:bCs/>
        </w:rPr>
        <w:t xml:space="preserve">RUN : </w:t>
      </w:r>
      <w:r w:rsidR="00001901">
        <w:rPr>
          <w:b/>
          <w:bCs/>
        </w:rPr>
        <w:t>‘</w:t>
      </w:r>
      <w:r>
        <w:rPr>
          <w:b/>
          <w:bCs/>
        </w:rPr>
        <w:t>apt update -y</w:t>
      </w:r>
      <w:r w:rsidR="00001901">
        <w:rPr>
          <w:b/>
          <w:bCs/>
        </w:rPr>
        <w:t>’</w:t>
      </w:r>
      <w:r>
        <w:rPr>
          <w:b/>
          <w:bCs/>
        </w:rPr>
        <w:t xml:space="preserve"> </w:t>
      </w:r>
    </w:p>
    <w:p w14:paraId="733B3989" w14:textId="4AC0BCE7" w:rsidR="008D3CC5" w:rsidRDefault="008D3CC5" w:rsidP="006C6A21">
      <w:pPr>
        <w:rPr>
          <w:b/>
          <w:bCs/>
        </w:rPr>
      </w:pPr>
      <w:r>
        <w:rPr>
          <w:b/>
          <w:bCs/>
        </w:rPr>
        <w:t xml:space="preserve">RUN : </w:t>
      </w:r>
      <w:r w:rsidR="00001901">
        <w:rPr>
          <w:b/>
          <w:bCs/>
        </w:rPr>
        <w:t>‘</w:t>
      </w:r>
      <w:r>
        <w:rPr>
          <w:b/>
          <w:bCs/>
        </w:rPr>
        <w:t xml:space="preserve">git clone :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</w:t>
      </w:r>
      <w:r w:rsidR="00001901">
        <w:rPr>
          <w:b/>
          <w:bCs/>
        </w:rPr>
        <w:t>‘</w:t>
      </w:r>
    </w:p>
    <w:p w14:paraId="2EC055A5" w14:textId="0045EB19" w:rsidR="008D3CC5" w:rsidRDefault="008D3CC5" w:rsidP="006C6A21">
      <w:pPr>
        <w:rPr>
          <w:b/>
          <w:bCs/>
        </w:rPr>
      </w:pPr>
      <w:r>
        <w:rPr>
          <w:b/>
          <w:bCs/>
        </w:rPr>
        <w:t>RUN : ‘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 install git’</w:t>
      </w:r>
    </w:p>
    <w:p w14:paraId="2185D28A" w14:textId="77777777" w:rsidR="008D3CC5" w:rsidRPr="0032797C" w:rsidRDefault="008D3CC5" w:rsidP="006C6A21">
      <w:pPr>
        <w:rPr>
          <w:b/>
          <w:bCs/>
        </w:rPr>
      </w:pPr>
    </w:p>
    <w:p w14:paraId="45057DE3" w14:textId="5CAF8DA6" w:rsidR="006C6A21" w:rsidRPr="0032797C" w:rsidRDefault="006C6A21" w:rsidP="006C6A21">
      <w:pPr>
        <w:rPr>
          <w:b/>
          <w:bCs/>
        </w:rPr>
      </w:pPr>
      <w:r w:rsidRPr="0032797C">
        <w:rPr>
          <w:b/>
          <w:bCs/>
        </w:rPr>
        <w:t>CMD</w:t>
      </w:r>
      <w:r w:rsidR="008D3CC5">
        <w:rPr>
          <w:b/>
          <w:bCs/>
        </w:rPr>
        <w:t xml:space="preserve"> : </w:t>
      </w:r>
      <w:r w:rsidR="008D3CC5" w:rsidRPr="008D3CC5">
        <w:rPr>
          <w:b/>
          <w:bCs/>
          <w:color w:val="FF0000"/>
        </w:rPr>
        <w:t xml:space="preserve">During Container   </w:t>
      </w:r>
      <w:r w:rsidR="008D3CC5">
        <w:rPr>
          <w:b/>
          <w:bCs/>
        </w:rPr>
        <w:br/>
      </w:r>
      <w:r w:rsidR="008D3CC5">
        <w:rPr>
          <w:b/>
          <w:bCs/>
        </w:rPr>
        <w:br/>
        <w:t>CMD ‘</w:t>
      </w:r>
      <w:proofErr w:type="spellStart"/>
      <w:r w:rsidR="008D3CC5">
        <w:rPr>
          <w:b/>
          <w:bCs/>
        </w:rPr>
        <w:t>npm</w:t>
      </w:r>
      <w:proofErr w:type="spellEnd"/>
      <w:r w:rsidR="008D3CC5">
        <w:rPr>
          <w:b/>
          <w:bCs/>
        </w:rPr>
        <w:t>’ ‘start’</w:t>
      </w:r>
      <w:r w:rsidR="00001901">
        <w:rPr>
          <w:b/>
          <w:bCs/>
        </w:rPr>
        <w:br/>
        <w:t>CMD ‘</w:t>
      </w:r>
      <w:proofErr w:type="spellStart"/>
      <w:r w:rsidR="00001901">
        <w:rPr>
          <w:b/>
          <w:bCs/>
        </w:rPr>
        <w:t>npm</w:t>
      </w:r>
      <w:proofErr w:type="spellEnd"/>
      <w:r w:rsidR="00001901">
        <w:rPr>
          <w:b/>
          <w:bCs/>
        </w:rPr>
        <w:t>’ ‘install’</w:t>
      </w:r>
      <w:r w:rsidR="00001901">
        <w:rPr>
          <w:b/>
          <w:bCs/>
        </w:rPr>
        <w:br/>
      </w:r>
    </w:p>
    <w:p w14:paraId="3C4BBDA7" w14:textId="33590C44" w:rsidR="006C6A21" w:rsidRPr="0032797C" w:rsidRDefault="006C6A21" w:rsidP="006C6A21">
      <w:pPr>
        <w:rPr>
          <w:b/>
          <w:bCs/>
        </w:rPr>
      </w:pPr>
      <w:r w:rsidRPr="0032797C">
        <w:rPr>
          <w:b/>
          <w:bCs/>
        </w:rPr>
        <w:t>EXPOSE</w:t>
      </w:r>
      <w:r w:rsidR="00001901">
        <w:rPr>
          <w:b/>
          <w:bCs/>
        </w:rPr>
        <w:t xml:space="preserve"> :  3002 </w:t>
      </w:r>
      <w:proofErr w:type="spellStart"/>
      <w:r w:rsidR="00001901">
        <w:rPr>
          <w:b/>
          <w:bCs/>
        </w:rPr>
        <w:t>knowleged</w:t>
      </w:r>
      <w:proofErr w:type="spellEnd"/>
      <w:r w:rsidR="00001901">
        <w:rPr>
          <w:b/>
          <w:bCs/>
        </w:rPr>
        <w:t xml:space="preserve"> &amp; docs purpose</w:t>
      </w:r>
    </w:p>
    <w:p w14:paraId="0BD56BAE" w14:textId="4965BF04" w:rsidR="006C6A21" w:rsidRDefault="006C6A21" w:rsidP="006C6A21">
      <w:pPr>
        <w:rPr>
          <w:b/>
          <w:bCs/>
        </w:rPr>
      </w:pPr>
      <w:r w:rsidRPr="0032797C">
        <w:rPr>
          <w:b/>
          <w:bCs/>
        </w:rPr>
        <w:t>WORKDIR</w:t>
      </w:r>
      <w:r w:rsidR="00001901">
        <w:rPr>
          <w:b/>
          <w:bCs/>
        </w:rPr>
        <w:t xml:space="preserve"> :  path of work </w:t>
      </w:r>
      <w:proofErr w:type="spellStart"/>
      <w:r w:rsidR="00001901">
        <w:rPr>
          <w:b/>
          <w:bCs/>
        </w:rPr>
        <w:t>dir</w:t>
      </w:r>
      <w:proofErr w:type="spellEnd"/>
    </w:p>
    <w:p w14:paraId="5F5DDD2F" w14:textId="66910424" w:rsidR="00001901" w:rsidRDefault="00001901" w:rsidP="006C6A21">
      <w:pPr>
        <w:rPr>
          <w:b/>
          <w:bCs/>
        </w:rPr>
      </w:pPr>
      <w:r>
        <w:rPr>
          <w:b/>
          <w:bCs/>
        </w:rPr>
        <w:t xml:space="preserve">                       /opt/app</w:t>
      </w:r>
    </w:p>
    <w:p w14:paraId="391395A6" w14:textId="42ABDDBF" w:rsidR="00001901" w:rsidRPr="0032797C" w:rsidRDefault="00001901" w:rsidP="006C6A21">
      <w:pPr>
        <w:rPr>
          <w:b/>
          <w:bCs/>
        </w:rPr>
      </w:pPr>
      <w:r>
        <w:rPr>
          <w:b/>
          <w:bCs/>
        </w:rPr>
        <w:t xml:space="preserve">                       /var/www/app</w:t>
      </w:r>
    </w:p>
    <w:p w14:paraId="4462C85A" w14:textId="77777777" w:rsidR="00001901" w:rsidRDefault="006C6A21" w:rsidP="006C6A21">
      <w:pPr>
        <w:rPr>
          <w:b/>
          <w:bCs/>
        </w:rPr>
      </w:pPr>
      <w:r w:rsidRPr="0032797C">
        <w:rPr>
          <w:b/>
          <w:bCs/>
        </w:rPr>
        <w:t>ENTRYPOINT</w:t>
      </w:r>
      <w:r w:rsidR="00001901">
        <w:rPr>
          <w:b/>
          <w:bCs/>
        </w:rPr>
        <w:t xml:space="preserve"> :  ‘apt update  -y’</w:t>
      </w:r>
    </w:p>
    <w:p w14:paraId="4E5CC019" w14:textId="77777777" w:rsidR="00001901" w:rsidRDefault="00001901" w:rsidP="006C6A21">
      <w:pPr>
        <w:rPr>
          <w:b/>
          <w:bCs/>
        </w:rPr>
      </w:pPr>
      <w:r>
        <w:rPr>
          <w:b/>
          <w:bCs/>
        </w:rPr>
        <w:t xml:space="preserve">                              ‘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install’</w:t>
      </w:r>
    </w:p>
    <w:p w14:paraId="12A6ADB3" w14:textId="239CE35E" w:rsidR="006C6A21" w:rsidRPr="0032797C" w:rsidRDefault="00001901" w:rsidP="006C6A21">
      <w:pPr>
        <w:rPr>
          <w:b/>
          <w:bCs/>
        </w:rPr>
      </w:pPr>
      <w:r>
        <w:rPr>
          <w:b/>
          <w:bCs/>
        </w:rPr>
        <w:t xml:space="preserve">                             ‘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build’</w:t>
      </w:r>
      <w:r>
        <w:rPr>
          <w:b/>
          <w:bCs/>
        </w:rPr>
        <w:br/>
      </w:r>
    </w:p>
    <w:p w14:paraId="6AA4D97A" w14:textId="77777777" w:rsidR="00957680" w:rsidRPr="00957680" w:rsidRDefault="00957680" w:rsidP="00957680">
      <w:r w:rsidRPr="00957680">
        <w:t>Let me explain what each line does:</w:t>
      </w:r>
    </w:p>
    <w:p w14:paraId="5138094B" w14:textId="77777777" w:rsidR="00957680" w:rsidRPr="00957680" w:rsidRDefault="00957680" w:rsidP="00957680">
      <w:pPr>
        <w:numPr>
          <w:ilvl w:val="0"/>
          <w:numId w:val="2"/>
        </w:numPr>
      </w:pPr>
      <w:r w:rsidRPr="00957680">
        <w:rPr>
          <w:b/>
          <w:bCs/>
        </w:rPr>
        <w:t>FROM python:3.9-slim</w:t>
      </w:r>
      <w:r w:rsidRPr="00957680">
        <w:t>: This line sets the base image for our Docker image. In this case, we're using the official Python 3.9 image with the </w:t>
      </w:r>
      <w:r w:rsidRPr="00957680">
        <w:rPr>
          <w:b/>
          <w:bCs/>
        </w:rPr>
        <w:t>slim</w:t>
      </w:r>
      <w:r w:rsidRPr="00957680">
        <w:t> tag, which is a smaller version of the image.</w:t>
      </w:r>
    </w:p>
    <w:p w14:paraId="6DC95244" w14:textId="77777777" w:rsidR="00957680" w:rsidRPr="00957680" w:rsidRDefault="00957680" w:rsidP="00957680">
      <w:pPr>
        <w:numPr>
          <w:ilvl w:val="0"/>
          <w:numId w:val="2"/>
        </w:numPr>
      </w:pPr>
      <w:r w:rsidRPr="00957680">
        <w:rPr>
          <w:b/>
          <w:bCs/>
        </w:rPr>
        <w:t>MAINTAINER Your Name &lt;your.email@example.com&gt;</w:t>
      </w:r>
      <w:r w:rsidRPr="00957680">
        <w:t>: This line sets the maintainer of the Docker image. You should replace </w:t>
      </w:r>
      <w:r w:rsidRPr="00957680">
        <w:rPr>
          <w:b/>
          <w:bCs/>
        </w:rPr>
        <w:t>Your Name</w:t>
      </w:r>
      <w:r w:rsidRPr="00957680">
        <w:t> and </w:t>
      </w:r>
      <w:r w:rsidRPr="00957680">
        <w:rPr>
          <w:b/>
          <w:bCs/>
        </w:rPr>
        <w:t>your.email@example.com</w:t>
      </w:r>
      <w:r w:rsidRPr="00957680">
        <w:t> with your own information.</w:t>
      </w:r>
    </w:p>
    <w:p w14:paraId="5F65FA9B" w14:textId="77777777" w:rsidR="00957680" w:rsidRPr="00957680" w:rsidRDefault="00957680" w:rsidP="00957680">
      <w:pPr>
        <w:numPr>
          <w:ilvl w:val="0"/>
          <w:numId w:val="2"/>
        </w:numPr>
      </w:pPr>
      <w:r w:rsidRPr="00957680">
        <w:rPr>
          <w:b/>
          <w:bCs/>
        </w:rPr>
        <w:t>WORKDIR /app</w:t>
      </w:r>
      <w:r w:rsidRPr="00957680">
        <w:t>: This line sets the working directory in the container to </w:t>
      </w:r>
      <w:r w:rsidRPr="00957680">
        <w:rPr>
          <w:b/>
          <w:bCs/>
        </w:rPr>
        <w:t>/app</w:t>
      </w:r>
      <w:r w:rsidRPr="00957680">
        <w:t>.</w:t>
      </w:r>
    </w:p>
    <w:p w14:paraId="664BE88B" w14:textId="77777777" w:rsidR="00957680" w:rsidRPr="00957680" w:rsidRDefault="00957680" w:rsidP="00957680">
      <w:pPr>
        <w:numPr>
          <w:ilvl w:val="0"/>
          <w:numId w:val="2"/>
        </w:numPr>
      </w:pPr>
      <w:r w:rsidRPr="00957680">
        <w:rPr>
          <w:b/>
          <w:bCs/>
        </w:rPr>
        <w:lastRenderedPageBreak/>
        <w:t>COPY requirements.txt .</w:t>
      </w:r>
      <w:r w:rsidRPr="00957680">
        <w:t>: This line copies the </w:t>
      </w:r>
      <w:r w:rsidRPr="00957680">
        <w:rPr>
          <w:b/>
          <w:bCs/>
        </w:rPr>
        <w:t>requirements.txt</w:t>
      </w:r>
      <w:r w:rsidRPr="00957680">
        <w:t xml:space="preserve"> file from the current directory (i.e., the directory containing the </w:t>
      </w:r>
      <w:proofErr w:type="spellStart"/>
      <w:r w:rsidRPr="00957680">
        <w:t>Dockerfile</w:t>
      </w:r>
      <w:proofErr w:type="spellEnd"/>
      <w:r w:rsidRPr="00957680">
        <w:t>) into the container at the current working directory (</w:t>
      </w:r>
      <w:r w:rsidRPr="00957680">
        <w:rPr>
          <w:b/>
          <w:bCs/>
        </w:rPr>
        <w:t>/app</w:t>
      </w:r>
      <w:r w:rsidRPr="00957680">
        <w:t>).</w:t>
      </w:r>
    </w:p>
    <w:p w14:paraId="09250D57" w14:textId="77777777" w:rsidR="00957680" w:rsidRPr="00957680" w:rsidRDefault="00957680" w:rsidP="00957680">
      <w:pPr>
        <w:numPr>
          <w:ilvl w:val="0"/>
          <w:numId w:val="2"/>
        </w:numPr>
      </w:pPr>
      <w:r w:rsidRPr="00957680">
        <w:rPr>
          <w:b/>
          <w:bCs/>
        </w:rPr>
        <w:t>RUN pip install -r requirements.txt</w:t>
      </w:r>
      <w:r w:rsidRPr="00957680">
        <w:t>: This line installs the dependencies specified in </w:t>
      </w:r>
      <w:r w:rsidRPr="00957680">
        <w:rPr>
          <w:b/>
          <w:bCs/>
        </w:rPr>
        <w:t>requirements.txt</w:t>
      </w:r>
      <w:r w:rsidRPr="00957680">
        <w:t> using pip.</w:t>
      </w:r>
    </w:p>
    <w:p w14:paraId="6D7D8B35" w14:textId="77777777" w:rsidR="00957680" w:rsidRPr="00957680" w:rsidRDefault="00957680" w:rsidP="00957680">
      <w:pPr>
        <w:numPr>
          <w:ilvl w:val="0"/>
          <w:numId w:val="2"/>
        </w:numPr>
      </w:pPr>
      <w:r w:rsidRPr="00957680">
        <w:rPr>
          <w:b/>
          <w:bCs/>
        </w:rPr>
        <w:t>COPY . .</w:t>
      </w:r>
      <w:r w:rsidRPr="00957680">
        <w:t>: This line copies the application code from the current directory into the container at the current working directory (</w:t>
      </w:r>
      <w:r w:rsidRPr="00957680">
        <w:rPr>
          <w:b/>
          <w:bCs/>
        </w:rPr>
        <w:t>/app</w:t>
      </w:r>
      <w:r w:rsidRPr="00957680">
        <w:t>).</w:t>
      </w:r>
    </w:p>
    <w:p w14:paraId="045270D6" w14:textId="77777777" w:rsidR="00957680" w:rsidRPr="00957680" w:rsidRDefault="00957680" w:rsidP="00957680">
      <w:pPr>
        <w:numPr>
          <w:ilvl w:val="0"/>
          <w:numId w:val="2"/>
        </w:numPr>
      </w:pPr>
      <w:r w:rsidRPr="00957680">
        <w:rPr>
          <w:b/>
          <w:bCs/>
        </w:rPr>
        <w:t>EXPOSE 8000</w:t>
      </w:r>
      <w:r w:rsidRPr="00957680">
        <w:t>: This line exposes port 8000 from the container to the host machine.</w:t>
      </w:r>
    </w:p>
    <w:p w14:paraId="69BF6987" w14:textId="77777777" w:rsidR="00957680" w:rsidRPr="00957680" w:rsidRDefault="00957680" w:rsidP="00957680">
      <w:pPr>
        <w:numPr>
          <w:ilvl w:val="0"/>
          <w:numId w:val="2"/>
        </w:numPr>
      </w:pPr>
      <w:r w:rsidRPr="00957680">
        <w:rPr>
          <w:b/>
          <w:bCs/>
        </w:rPr>
        <w:t>CMD ["python", "app.py"]</w:t>
      </w:r>
      <w:r w:rsidRPr="00957680">
        <w:t>: This line sets the default command to run when the container starts. In this case, it runs the </w:t>
      </w:r>
      <w:r w:rsidRPr="00957680">
        <w:rPr>
          <w:b/>
          <w:bCs/>
        </w:rPr>
        <w:t>app.py</w:t>
      </w:r>
      <w:r w:rsidRPr="00957680">
        <w:t> file using Python.</w:t>
      </w:r>
    </w:p>
    <w:p w14:paraId="6F404B30" w14:textId="5CDC6A2F" w:rsidR="00957680" w:rsidRDefault="00957680" w:rsidP="00957680">
      <w:pPr>
        <w:numPr>
          <w:ilvl w:val="0"/>
          <w:numId w:val="2"/>
        </w:numPr>
      </w:pPr>
      <w:r w:rsidRPr="00957680">
        <w:rPr>
          <w:b/>
          <w:bCs/>
        </w:rPr>
        <w:t>ENTRYPOINT ["python"]</w:t>
      </w:r>
      <w:r w:rsidRPr="00957680">
        <w:t>: This line sets the entry point for the container. In this case, it sets the entry point to the Python interpreter.</w:t>
      </w:r>
    </w:p>
    <w:p w14:paraId="66EEA6CC" w14:textId="0CBB1B2C" w:rsidR="00930E66" w:rsidRPr="007466CB" w:rsidRDefault="007466CB" w:rsidP="00930E66">
      <w:pPr>
        <w:rPr>
          <w:color w:val="FF0000"/>
        </w:rPr>
      </w:pPr>
      <w:r w:rsidRPr="007466CB">
        <w:rPr>
          <w:color w:val="FF0000"/>
        </w:rPr>
        <w:t xml:space="preserve">ENTRYPOINT is a </w:t>
      </w:r>
      <w:proofErr w:type="spellStart"/>
      <w:r w:rsidRPr="007466CB">
        <w:rPr>
          <w:color w:val="FF0000"/>
        </w:rPr>
        <w:t>Dockerfile</w:t>
      </w:r>
      <w:proofErr w:type="spellEnd"/>
      <w:r w:rsidRPr="007466CB">
        <w:rPr>
          <w:color w:val="FF0000"/>
        </w:rPr>
        <w:t xml:space="preserve"> instruction that allows you to configure a container to run a specific command when it starts. It's similar to the CMD instruction, but with some key differences.</w:t>
      </w:r>
    </w:p>
    <w:p w14:paraId="6C81BDD8" w14:textId="77777777" w:rsidR="00930E66" w:rsidRPr="00930E66" w:rsidRDefault="00930E66" w:rsidP="00930E66">
      <w:pPr>
        <w:rPr>
          <w:color w:val="FF0000"/>
        </w:rPr>
      </w:pPr>
      <w:r w:rsidRPr="00930E66">
        <w:rPr>
          <w:color w:val="FF0000"/>
        </w:rPr>
        <w:t>You should use ENTRYPOINT when:</w:t>
      </w:r>
    </w:p>
    <w:p w14:paraId="485CEA39" w14:textId="77777777" w:rsidR="00930E66" w:rsidRPr="00930E66" w:rsidRDefault="00930E66" w:rsidP="00930E66">
      <w:pPr>
        <w:rPr>
          <w:color w:val="FF0000"/>
        </w:rPr>
      </w:pPr>
    </w:p>
    <w:p w14:paraId="2F927622" w14:textId="77777777" w:rsidR="00930E66" w:rsidRPr="00930E66" w:rsidRDefault="00930E66" w:rsidP="00930E66">
      <w:pPr>
        <w:rPr>
          <w:color w:val="FF0000"/>
        </w:rPr>
      </w:pPr>
      <w:r w:rsidRPr="00930E66">
        <w:rPr>
          <w:color w:val="FF0000"/>
        </w:rPr>
        <w:t>You want to ensure that a specific command is always executed when a container starts, and you don't want users to be able to override it.</w:t>
      </w:r>
    </w:p>
    <w:p w14:paraId="0EE2681E" w14:textId="20CABFA2" w:rsidR="00930E66" w:rsidRPr="00957680" w:rsidRDefault="00930E66" w:rsidP="00930E66">
      <w:pPr>
        <w:rPr>
          <w:color w:val="FF0000"/>
        </w:rPr>
      </w:pPr>
      <w:r w:rsidRPr="00930E66">
        <w:rPr>
          <w:color w:val="FF0000"/>
        </w:rPr>
        <w:t>You want to create a container that runs a specific application or process, and you want to ensure that it's always executed in a consistent way.</w:t>
      </w:r>
    </w:p>
    <w:p w14:paraId="12BE0DDF" w14:textId="2026CECC" w:rsidR="006C6A21" w:rsidRDefault="006C6A21" w:rsidP="006C6A21"/>
    <w:p w14:paraId="7FE05871" w14:textId="77777777" w:rsidR="006C6A21" w:rsidRDefault="006C6A21" w:rsidP="006C6A21">
      <w:r>
        <w:t xml:space="preserve"># </w:t>
      </w:r>
      <w:proofErr w:type="spellStart"/>
      <w:r>
        <w:t>Dockerfile</w:t>
      </w:r>
      <w:proofErr w:type="spellEnd"/>
    </w:p>
    <w:p w14:paraId="5CADDB7E" w14:textId="77777777" w:rsidR="006C6A21" w:rsidRDefault="006C6A21" w:rsidP="006C6A21"/>
    <w:p w14:paraId="14CA45AC" w14:textId="77777777" w:rsidR="006C6A21" w:rsidRDefault="006C6A21" w:rsidP="006C6A21">
      <w:r>
        <w:t># Set the base image</w:t>
      </w:r>
    </w:p>
    <w:p w14:paraId="2EDF833E" w14:textId="77777777" w:rsidR="006C6A21" w:rsidRDefault="006C6A21" w:rsidP="006C6A21">
      <w:r>
        <w:t>FROM python:3.9-slim</w:t>
      </w:r>
    </w:p>
    <w:p w14:paraId="4FBABE5C" w14:textId="77777777" w:rsidR="006C6A21" w:rsidRDefault="006C6A21" w:rsidP="006C6A21"/>
    <w:p w14:paraId="4A25AB49" w14:textId="77777777" w:rsidR="006C6A21" w:rsidRDefault="006C6A21" w:rsidP="006C6A21">
      <w:r>
        <w:t># Set the maintainer</w:t>
      </w:r>
    </w:p>
    <w:p w14:paraId="2228DD86" w14:textId="77777777" w:rsidR="006C6A21" w:rsidRDefault="006C6A21" w:rsidP="006C6A21">
      <w:r>
        <w:t>MAINTAINER Your Name &lt;your.email@example.com&gt;</w:t>
      </w:r>
    </w:p>
    <w:p w14:paraId="14C71488" w14:textId="77777777" w:rsidR="006C6A21" w:rsidRDefault="006C6A21" w:rsidP="006C6A21"/>
    <w:p w14:paraId="346B5762" w14:textId="77777777" w:rsidR="006C6A21" w:rsidRDefault="006C6A21" w:rsidP="006C6A21">
      <w:r>
        <w:t># Set the working directory</w:t>
      </w:r>
    </w:p>
    <w:p w14:paraId="15042A5D" w14:textId="77777777" w:rsidR="006C6A21" w:rsidRDefault="006C6A21" w:rsidP="006C6A21">
      <w:r>
        <w:t>WORKDIR /app</w:t>
      </w:r>
    </w:p>
    <w:p w14:paraId="5BD9EA81" w14:textId="77777777" w:rsidR="006C6A21" w:rsidRDefault="006C6A21" w:rsidP="006C6A21"/>
    <w:p w14:paraId="520643F5" w14:textId="77777777" w:rsidR="006C6A21" w:rsidRDefault="006C6A21" w:rsidP="006C6A21">
      <w:r>
        <w:t># Copy the requirements file</w:t>
      </w:r>
    </w:p>
    <w:p w14:paraId="5569F9D3" w14:textId="77777777" w:rsidR="006C6A21" w:rsidRDefault="006C6A21" w:rsidP="006C6A21">
      <w:r>
        <w:t>COPY requirements.txt .</w:t>
      </w:r>
    </w:p>
    <w:p w14:paraId="5DA1FC1A" w14:textId="77777777" w:rsidR="006C6A21" w:rsidRDefault="006C6A21" w:rsidP="006C6A21"/>
    <w:p w14:paraId="2A51533A" w14:textId="77777777" w:rsidR="006C6A21" w:rsidRDefault="006C6A21" w:rsidP="006C6A21">
      <w:r>
        <w:t># Install the dependencies</w:t>
      </w:r>
    </w:p>
    <w:p w14:paraId="0CF2B37C" w14:textId="77777777" w:rsidR="006C6A21" w:rsidRDefault="006C6A21" w:rsidP="006C6A21">
      <w:r>
        <w:t>RUN pip install -r requirements.txt</w:t>
      </w:r>
    </w:p>
    <w:p w14:paraId="55DC6699" w14:textId="77777777" w:rsidR="006C6A21" w:rsidRDefault="006C6A21" w:rsidP="006C6A21"/>
    <w:p w14:paraId="0358F186" w14:textId="77777777" w:rsidR="006C6A21" w:rsidRDefault="006C6A21" w:rsidP="006C6A21">
      <w:r>
        <w:t># Copy the application code</w:t>
      </w:r>
    </w:p>
    <w:p w14:paraId="0636516A" w14:textId="77777777" w:rsidR="006C6A21" w:rsidRDefault="006C6A21" w:rsidP="006C6A21">
      <w:r>
        <w:t>COPY . .</w:t>
      </w:r>
    </w:p>
    <w:p w14:paraId="6CDDF7AB" w14:textId="77777777" w:rsidR="006C6A21" w:rsidRDefault="006C6A21" w:rsidP="006C6A21"/>
    <w:p w14:paraId="1A7342C0" w14:textId="77777777" w:rsidR="006C6A21" w:rsidRDefault="006C6A21" w:rsidP="006C6A21">
      <w:r>
        <w:t># Expose the port</w:t>
      </w:r>
    </w:p>
    <w:p w14:paraId="52D47B51" w14:textId="77777777" w:rsidR="006C6A21" w:rsidRDefault="006C6A21" w:rsidP="006C6A21">
      <w:r>
        <w:t>EXPOSE 8000</w:t>
      </w:r>
    </w:p>
    <w:p w14:paraId="3C8BBBC7" w14:textId="77777777" w:rsidR="006C6A21" w:rsidRDefault="006C6A21" w:rsidP="006C6A21"/>
    <w:p w14:paraId="57AF839A" w14:textId="77777777" w:rsidR="006C6A21" w:rsidRDefault="006C6A21" w:rsidP="006C6A21">
      <w:r>
        <w:t># Set the command to run when the container starts</w:t>
      </w:r>
    </w:p>
    <w:p w14:paraId="0358A1A3" w14:textId="77777777" w:rsidR="006C6A21" w:rsidRDefault="006C6A21" w:rsidP="006C6A21">
      <w:r>
        <w:t>CMD ["python", "app.py"]</w:t>
      </w:r>
    </w:p>
    <w:p w14:paraId="7A3D92E6" w14:textId="77777777" w:rsidR="006C6A21" w:rsidRDefault="006C6A21" w:rsidP="006C6A21"/>
    <w:p w14:paraId="27397399" w14:textId="77777777" w:rsidR="006C6A21" w:rsidRDefault="006C6A21" w:rsidP="006C6A21">
      <w:r>
        <w:t># Set the entry point</w:t>
      </w:r>
    </w:p>
    <w:p w14:paraId="0BD83716" w14:textId="621479BD" w:rsidR="006C6A21" w:rsidRDefault="006C6A21" w:rsidP="006C6A21">
      <w:r>
        <w:t>ENTRYPOINT ["python"]</w:t>
      </w:r>
    </w:p>
    <w:p w14:paraId="579E0D71" w14:textId="77777777" w:rsidR="006C6A21" w:rsidRDefault="006C6A21" w:rsidP="006C6A21"/>
    <w:p w14:paraId="39BD08CD" w14:textId="7AEB6F77" w:rsidR="00C503DE" w:rsidRDefault="00C503DE" w:rsidP="00C503DE">
      <w:r w:rsidRPr="00C503DE">
        <w:t>To list all containers, including stopped containers, use the following command:</w:t>
      </w:r>
    </w:p>
    <w:p w14:paraId="352012EE" w14:textId="12A6249F" w:rsidR="00C503DE" w:rsidRDefault="00C503DE" w:rsidP="00C503DE">
      <w:r w:rsidRPr="00C503DE">
        <w:t>To start a new container, use the following command:</w:t>
      </w:r>
    </w:p>
    <w:p w14:paraId="0AD7AAD3" w14:textId="549AE3F0" w:rsidR="00C503DE" w:rsidRDefault="00C503DE" w:rsidP="00C503DE">
      <w:pPr>
        <w:ind w:firstLine="720"/>
      </w:pPr>
      <w:r w:rsidRPr="00C503DE">
        <w:t>docker run -it ubuntu /bin/bash</w:t>
      </w:r>
    </w:p>
    <w:p w14:paraId="552753B7" w14:textId="60C3720A" w:rsidR="00C503DE" w:rsidRDefault="00C503DE" w:rsidP="00C503DE">
      <w:pPr>
        <w:ind w:firstLine="720"/>
      </w:pPr>
    </w:p>
    <w:p w14:paraId="295E5E31" w14:textId="77777777" w:rsidR="00C503DE" w:rsidRPr="00C503DE" w:rsidRDefault="00C503DE" w:rsidP="00C503DE">
      <w:pPr>
        <w:ind w:firstLine="720"/>
      </w:pPr>
      <w:r w:rsidRPr="00C503DE">
        <w:t>This command will start a new container from the Ubuntu image and open a bash shell.</w:t>
      </w:r>
    </w:p>
    <w:p w14:paraId="245043DC" w14:textId="7E79125C" w:rsidR="00C503DE" w:rsidRDefault="00C503DE" w:rsidP="00C503DE">
      <w:r w:rsidRPr="00C503DE">
        <w:rPr>
          <w:b/>
          <w:bCs/>
        </w:rPr>
        <w:t>Create and Containerize Your First Application</w:t>
      </w:r>
      <w:r w:rsidRPr="00C503DE">
        <w:t> Let's create a simple web application using Node.js and containerize it using Docker. First, create a new directory for your project and create a file called </w:t>
      </w:r>
      <w:r w:rsidRPr="00C503DE">
        <w:rPr>
          <w:b/>
          <w:bCs/>
        </w:rPr>
        <w:t>app.js</w:t>
      </w:r>
      <w:r w:rsidRPr="00C503DE">
        <w:t> with the following code:</w:t>
      </w:r>
    </w:p>
    <w:p w14:paraId="5FCAE737" w14:textId="77777777" w:rsidR="00C503DE" w:rsidRDefault="00C503DE" w:rsidP="00C503DE"/>
    <w:p w14:paraId="70E5EF44" w14:textId="77777777" w:rsidR="00C503DE" w:rsidRDefault="00C503DE" w:rsidP="00C503DE"/>
    <w:p w14:paraId="19927A39" w14:textId="77777777" w:rsidR="00C503DE" w:rsidRDefault="00C503DE" w:rsidP="00C503DE"/>
    <w:p w14:paraId="57CE0457" w14:textId="77777777" w:rsidR="00C503DE" w:rsidRDefault="00C503DE" w:rsidP="00C503DE"/>
    <w:p w14:paraId="50F521B2" w14:textId="77777777" w:rsidR="00C503DE" w:rsidRDefault="00C503DE" w:rsidP="00C503DE"/>
    <w:p w14:paraId="0307F170" w14:textId="77777777" w:rsidR="00C503DE" w:rsidRDefault="00C503DE" w:rsidP="00C503DE"/>
    <w:p w14:paraId="64686A43" w14:textId="7A164D5A" w:rsidR="00C503DE" w:rsidRDefault="00C503DE" w:rsidP="00C503DE"/>
    <w:p w14:paraId="44A27141" w14:textId="26DF9252" w:rsidR="00446563" w:rsidRDefault="00446563" w:rsidP="00C503DE"/>
    <w:p w14:paraId="69FD271B" w14:textId="77777777" w:rsidR="00446563" w:rsidRDefault="00446563" w:rsidP="00C503DE"/>
    <w:p w14:paraId="1EAC4130" w14:textId="62C616E0" w:rsidR="00C503DE" w:rsidRDefault="00C503DE" w:rsidP="00C503DE">
      <w:proofErr w:type="spellStart"/>
      <w:r>
        <w:t>const</w:t>
      </w:r>
      <w:proofErr w:type="spellEnd"/>
      <w:r>
        <w:t xml:space="preserve"> http = require('http');</w:t>
      </w:r>
    </w:p>
    <w:p w14:paraId="514D9133" w14:textId="77777777" w:rsidR="00C503DE" w:rsidRDefault="00C503DE" w:rsidP="00C503DE"/>
    <w:p w14:paraId="27C8254D" w14:textId="77777777" w:rsidR="00C503DE" w:rsidRDefault="00C503DE" w:rsidP="00C503DE">
      <w:proofErr w:type="spellStart"/>
      <w:r>
        <w:t>http.createServer</w:t>
      </w:r>
      <w:proofErr w:type="spellEnd"/>
      <w:r>
        <w:t>((</w:t>
      </w:r>
      <w:proofErr w:type="spellStart"/>
      <w:r>
        <w:t>req</w:t>
      </w:r>
      <w:proofErr w:type="spellEnd"/>
      <w:r>
        <w:t>, res) =&gt; {</w:t>
      </w:r>
    </w:p>
    <w:p w14:paraId="444BB14C" w14:textId="77777777" w:rsidR="00C503DE" w:rsidRDefault="00C503DE" w:rsidP="00C503DE">
      <w:r>
        <w:t xml:space="preserve">  </w:t>
      </w:r>
      <w:proofErr w:type="spellStart"/>
      <w:r>
        <w:t>res.writeHead</w:t>
      </w:r>
      <w:proofErr w:type="spellEnd"/>
      <w:r>
        <w:t>(200, {'Content-Type': 'text/plain'});</w:t>
      </w:r>
    </w:p>
    <w:p w14:paraId="26DD7E89" w14:textId="77777777" w:rsidR="00C503DE" w:rsidRDefault="00C503DE" w:rsidP="00C503DE">
      <w:r>
        <w:t xml:space="preserve">  </w:t>
      </w:r>
      <w:proofErr w:type="spellStart"/>
      <w:r>
        <w:t>res.end</w:t>
      </w:r>
      <w:proofErr w:type="spellEnd"/>
      <w:r>
        <w:t>('Hello World\n');</w:t>
      </w:r>
    </w:p>
    <w:p w14:paraId="1A4C2404" w14:textId="77777777" w:rsidR="00C503DE" w:rsidRDefault="00C503DE" w:rsidP="00C503DE">
      <w:r>
        <w:t>}).listen(3000, 'localhost');</w:t>
      </w:r>
    </w:p>
    <w:p w14:paraId="760E638C" w14:textId="77777777" w:rsidR="00C503DE" w:rsidRDefault="00C503DE" w:rsidP="00C503DE"/>
    <w:p w14:paraId="05C2525B" w14:textId="15625C16" w:rsidR="00C503DE" w:rsidRDefault="00C503DE" w:rsidP="00C503DE">
      <w:r>
        <w:t xml:space="preserve">console.log('Server running at </w:t>
      </w:r>
      <w:hyperlink r:id="rId8" w:history="1">
        <w:r w:rsidRPr="00713BD9">
          <w:rPr>
            <w:rStyle w:val="Hyperlink"/>
          </w:rPr>
          <w:t>http://localhost:3000/</w:t>
        </w:r>
      </w:hyperlink>
      <w:r>
        <w:t>');</w:t>
      </w:r>
    </w:p>
    <w:p w14:paraId="5FD206D2" w14:textId="79737C8C" w:rsidR="00C503DE" w:rsidRDefault="00C503DE" w:rsidP="00C503DE"/>
    <w:p w14:paraId="5E7E0EC7" w14:textId="2509D551" w:rsidR="00C503DE" w:rsidRDefault="00C503DE" w:rsidP="00C503DE"/>
    <w:p w14:paraId="054942EB" w14:textId="452B4EB2" w:rsidR="00C503DE" w:rsidRDefault="00817727" w:rsidP="00C503DE">
      <w:r w:rsidRPr="00817727">
        <w:t>Next, create a file called </w:t>
      </w:r>
      <w:proofErr w:type="spellStart"/>
      <w:r w:rsidRPr="00817727">
        <w:rPr>
          <w:b/>
          <w:bCs/>
        </w:rPr>
        <w:t>Dockerfile</w:t>
      </w:r>
      <w:proofErr w:type="spellEnd"/>
      <w:r w:rsidRPr="00817727">
        <w:t> with the following code:</w:t>
      </w:r>
    </w:p>
    <w:p w14:paraId="2976E87E" w14:textId="51C1FDD8" w:rsidR="00817727" w:rsidRDefault="00817727" w:rsidP="00C503DE"/>
    <w:p w14:paraId="77A10A9C" w14:textId="77777777" w:rsidR="00817727" w:rsidRDefault="00817727" w:rsidP="00817727">
      <w:r>
        <w:t>FROM node:14</w:t>
      </w:r>
    </w:p>
    <w:p w14:paraId="7820F216" w14:textId="77777777" w:rsidR="00817727" w:rsidRDefault="00817727" w:rsidP="00817727"/>
    <w:p w14:paraId="22F43A18" w14:textId="77777777" w:rsidR="00817727" w:rsidRDefault="00817727" w:rsidP="00817727">
      <w:r>
        <w:t>WORKDIR /app</w:t>
      </w:r>
    </w:p>
    <w:p w14:paraId="0E656730" w14:textId="77777777" w:rsidR="00817727" w:rsidRDefault="00817727" w:rsidP="00817727"/>
    <w:p w14:paraId="63346651" w14:textId="77777777" w:rsidR="00817727" w:rsidRDefault="00817727" w:rsidP="00817727">
      <w:r>
        <w:t>COPY package*.json ./</w:t>
      </w:r>
    </w:p>
    <w:p w14:paraId="6C460F02" w14:textId="77777777" w:rsidR="00817727" w:rsidRDefault="00817727" w:rsidP="00817727"/>
    <w:p w14:paraId="56BABAE8" w14:textId="77777777" w:rsidR="00817727" w:rsidRDefault="00817727" w:rsidP="00817727">
      <w:r>
        <w:t xml:space="preserve">RUN </w:t>
      </w:r>
      <w:proofErr w:type="spellStart"/>
      <w:r>
        <w:t>npm</w:t>
      </w:r>
      <w:proofErr w:type="spellEnd"/>
      <w:r>
        <w:t xml:space="preserve"> install</w:t>
      </w:r>
    </w:p>
    <w:p w14:paraId="54A147CC" w14:textId="77777777" w:rsidR="00817727" w:rsidRDefault="00817727" w:rsidP="00817727"/>
    <w:p w14:paraId="4A4C3E11" w14:textId="77777777" w:rsidR="00817727" w:rsidRDefault="00817727" w:rsidP="00817727">
      <w:r>
        <w:t>COPY . .</w:t>
      </w:r>
    </w:p>
    <w:p w14:paraId="69F5EDA9" w14:textId="77777777" w:rsidR="00817727" w:rsidRDefault="00817727" w:rsidP="00817727"/>
    <w:p w14:paraId="1AAB6448" w14:textId="77777777" w:rsidR="00817727" w:rsidRDefault="00817727" w:rsidP="00817727">
      <w:r>
        <w:t xml:space="preserve">RUN </w:t>
      </w:r>
      <w:proofErr w:type="spellStart"/>
      <w:r>
        <w:t>npm</w:t>
      </w:r>
      <w:proofErr w:type="spellEnd"/>
      <w:r>
        <w:t xml:space="preserve"> run build</w:t>
      </w:r>
    </w:p>
    <w:p w14:paraId="3C32E99C" w14:textId="77777777" w:rsidR="00817727" w:rsidRDefault="00817727" w:rsidP="00817727"/>
    <w:p w14:paraId="0838DC25" w14:textId="77777777" w:rsidR="00817727" w:rsidRDefault="00817727" w:rsidP="00817727">
      <w:r>
        <w:t>EXPOSE 3000</w:t>
      </w:r>
    </w:p>
    <w:p w14:paraId="08621C16" w14:textId="77777777" w:rsidR="00817727" w:rsidRDefault="00817727" w:rsidP="00817727"/>
    <w:p w14:paraId="1A3419AB" w14:textId="1E528A9D" w:rsidR="00817727" w:rsidRDefault="00817727" w:rsidP="00817727">
      <w:r>
        <w:t>CMD ["</w:t>
      </w:r>
      <w:proofErr w:type="spellStart"/>
      <w:r>
        <w:t>npm</w:t>
      </w:r>
      <w:proofErr w:type="spellEnd"/>
      <w:r>
        <w:t>", "start"]</w:t>
      </w:r>
    </w:p>
    <w:p w14:paraId="5F9C78E8" w14:textId="10D74E40" w:rsidR="00360F64" w:rsidRDefault="00360F64" w:rsidP="00817727"/>
    <w:p w14:paraId="2EE1AB4B" w14:textId="22751F02" w:rsidR="00360F64" w:rsidRDefault="00360F64" w:rsidP="00817727"/>
    <w:p w14:paraId="02336380" w14:textId="087CDBD4" w:rsidR="00360F64" w:rsidRDefault="00360F64" w:rsidP="00817727"/>
    <w:p w14:paraId="3909FB95" w14:textId="4F054A00" w:rsidR="00360F64" w:rsidRDefault="00360F64" w:rsidP="00817727"/>
    <w:p w14:paraId="18ED5A31" w14:textId="77777777" w:rsidR="00360F64" w:rsidRPr="00360F64" w:rsidRDefault="00360F64" w:rsidP="00360F64">
      <w:r w:rsidRPr="00360F64">
        <w:t xml:space="preserve">This </w:t>
      </w:r>
      <w:proofErr w:type="spellStart"/>
      <w:r w:rsidRPr="00360F64">
        <w:t>Dockerfile</w:t>
      </w:r>
      <w:proofErr w:type="spellEnd"/>
      <w:r w:rsidRPr="00360F64">
        <w:t xml:space="preserve"> will create a new image from the Node.js 14 image, copy the </w:t>
      </w:r>
      <w:proofErr w:type="spellStart"/>
      <w:r w:rsidRPr="00360F64">
        <w:rPr>
          <w:b/>
          <w:bCs/>
        </w:rPr>
        <w:t>package.json</w:t>
      </w:r>
      <w:proofErr w:type="spellEnd"/>
      <w:r w:rsidRPr="00360F64">
        <w:t> file and install the dependencies, copy the application code, build the application, expose port 3000, and set the default command to start the application.</w:t>
      </w:r>
    </w:p>
    <w:p w14:paraId="64A9C178" w14:textId="77777777" w:rsidR="00360F64" w:rsidRPr="00360F64" w:rsidRDefault="00360F64" w:rsidP="00360F64">
      <w:r w:rsidRPr="00360F64">
        <w:rPr>
          <w:b/>
          <w:bCs/>
        </w:rPr>
        <w:t>Build and Run the Docker Image</w:t>
      </w:r>
      <w:r w:rsidRPr="00360F64">
        <w:t> To build the Docker image, use the following command:</w:t>
      </w:r>
    </w:p>
    <w:p w14:paraId="18F4CC7A" w14:textId="30BA7320" w:rsidR="00360F64" w:rsidRDefault="00360F64" w:rsidP="00817727">
      <w:r w:rsidRPr="00360F64">
        <w:t xml:space="preserve">docker build -t </w:t>
      </w:r>
      <w:proofErr w:type="spellStart"/>
      <w:r w:rsidRPr="00360F64">
        <w:t>myapp</w:t>
      </w:r>
      <w:proofErr w:type="spellEnd"/>
      <w:r w:rsidRPr="00360F64">
        <w:t xml:space="preserve"> .</w:t>
      </w:r>
    </w:p>
    <w:p w14:paraId="7BDF614C" w14:textId="43A4AD2D" w:rsidR="00360F64" w:rsidRDefault="00360F64" w:rsidP="00817727"/>
    <w:p w14:paraId="1F9467E6" w14:textId="5C9D8C55" w:rsidR="00360F64" w:rsidRDefault="00360F64" w:rsidP="00817727">
      <w:r w:rsidRPr="00360F64">
        <w:t xml:space="preserve">This command will build a new image with the name </w:t>
      </w:r>
      <w:proofErr w:type="spellStart"/>
      <w:r w:rsidRPr="00360F64">
        <w:t>myapp</w:t>
      </w:r>
      <w:proofErr w:type="spellEnd"/>
      <w:r w:rsidRPr="00360F64">
        <w:t>. To run the image, use the following command:</w:t>
      </w:r>
    </w:p>
    <w:p w14:paraId="231D82D4" w14:textId="3E30D2B6" w:rsidR="00446563" w:rsidRDefault="00446563" w:rsidP="00817727"/>
    <w:p w14:paraId="2FFCF2FE" w14:textId="77777777" w:rsidR="00446563" w:rsidRPr="00446563" w:rsidRDefault="00446563" w:rsidP="00446563">
      <w:r w:rsidRPr="00446563">
        <w:t>This command will start a new container from the </w:t>
      </w:r>
      <w:proofErr w:type="spellStart"/>
      <w:r w:rsidRPr="00446563">
        <w:rPr>
          <w:b/>
          <w:bCs/>
        </w:rPr>
        <w:t>myapp</w:t>
      </w:r>
      <w:proofErr w:type="spellEnd"/>
      <w:r w:rsidRPr="00446563">
        <w:t> image and map port 3000 on the host machine to port 3000 in the container.</w:t>
      </w:r>
    </w:p>
    <w:p w14:paraId="1602C894" w14:textId="77777777" w:rsidR="00446563" w:rsidRPr="00446563" w:rsidRDefault="00446563" w:rsidP="00446563">
      <w:r w:rsidRPr="00446563">
        <w:rPr>
          <w:b/>
          <w:bCs/>
        </w:rPr>
        <w:t>Overview of Docker Hub</w:t>
      </w:r>
      <w:r w:rsidRPr="00446563">
        <w:t> Docker Hub is a registry of Docker images. You can push your images to Docker Hub and share them with others. To push an image to Docker Hub, use the following command:</w:t>
      </w:r>
    </w:p>
    <w:p w14:paraId="52A34B06" w14:textId="77777777" w:rsidR="00446563" w:rsidRDefault="00446563" w:rsidP="00446563">
      <w:r>
        <w:t xml:space="preserve">docker tag </w:t>
      </w:r>
      <w:proofErr w:type="spellStart"/>
      <w:r>
        <w:t>myapp:latest</w:t>
      </w:r>
      <w:proofErr w:type="spellEnd"/>
      <w:r>
        <w:t xml:space="preserve"> &lt;your-username&gt;/</w:t>
      </w:r>
      <w:proofErr w:type="spellStart"/>
      <w:r>
        <w:t>myapp:latest</w:t>
      </w:r>
      <w:proofErr w:type="spellEnd"/>
    </w:p>
    <w:p w14:paraId="721065D5" w14:textId="61013EE4" w:rsidR="00446563" w:rsidRDefault="00446563" w:rsidP="00446563">
      <w:r>
        <w:t>docker push &lt;your-username&gt;/</w:t>
      </w:r>
      <w:proofErr w:type="spellStart"/>
      <w:r>
        <w:t>myapp:latest</w:t>
      </w:r>
      <w:proofErr w:type="spellEnd"/>
    </w:p>
    <w:p w14:paraId="07D68C8B" w14:textId="4CDA708F" w:rsidR="00446563" w:rsidRDefault="00446563" w:rsidP="00446563"/>
    <w:p w14:paraId="438A9E43" w14:textId="77777777" w:rsidR="00446563" w:rsidRPr="00446563" w:rsidRDefault="00446563" w:rsidP="00446563">
      <w:r w:rsidRPr="00446563">
        <w:t>This command will tag the </w:t>
      </w:r>
      <w:proofErr w:type="spellStart"/>
      <w:r w:rsidRPr="00446563">
        <w:rPr>
          <w:b/>
          <w:bCs/>
        </w:rPr>
        <w:t>myapp</w:t>
      </w:r>
      <w:proofErr w:type="spellEnd"/>
      <w:r w:rsidRPr="00446563">
        <w:t> image with your username and push it to Docker Hub.</w:t>
      </w:r>
    </w:p>
    <w:p w14:paraId="37E638F2" w14:textId="77777777" w:rsidR="00446563" w:rsidRPr="00446563" w:rsidRDefault="00446563" w:rsidP="00446563">
      <w:r w:rsidRPr="00446563">
        <w:t>That's it for this tutorial! I hope you learned something new about Docker and how to create and containerize your first application. Thanks for watching!</w:t>
      </w:r>
    </w:p>
    <w:p w14:paraId="44FACC50" w14:textId="77777777" w:rsidR="00C503DE" w:rsidRDefault="00C503DE" w:rsidP="008B5806">
      <w:pPr>
        <w:pBdr>
          <w:bottom w:val="thickThinSmallGap" w:sz="24" w:space="1" w:color="auto"/>
        </w:pBdr>
        <w:ind w:firstLine="720"/>
      </w:pPr>
    </w:p>
    <w:p w14:paraId="3D94ED1C" w14:textId="77777777" w:rsidR="008B5806" w:rsidRDefault="008B5806" w:rsidP="008B5806">
      <w:r>
        <w:t>Tag Your Image</w:t>
      </w:r>
    </w:p>
    <w:p w14:paraId="15591D25" w14:textId="77777777" w:rsidR="008B5806" w:rsidRDefault="008B5806" w:rsidP="008B5806">
      <w:r>
        <w:t xml:space="preserve">Next, tag your image with your Docker Hub username and the desired repository name. Assuming the image you want to push is named </w:t>
      </w:r>
      <w:proofErr w:type="spellStart"/>
      <w:r>
        <w:t>newimage</w:t>
      </w:r>
      <w:proofErr w:type="spellEnd"/>
      <w:r>
        <w:t>, you should tag it as follows:</w:t>
      </w:r>
    </w:p>
    <w:p w14:paraId="16BFE358" w14:textId="77777777" w:rsidR="008B5806" w:rsidRDefault="008B5806" w:rsidP="008B5806"/>
    <w:p w14:paraId="1DE76568" w14:textId="77777777" w:rsidR="008B5806" w:rsidRDefault="008B5806" w:rsidP="008B5806">
      <w:r>
        <w:t xml:space="preserve">docker tag </w:t>
      </w:r>
      <w:proofErr w:type="spellStart"/>
      <w:r>
        <w:t>newimage</w:t>
      </w:r>
      <w:proofErr w:type="spellEnd"/>
      <w:r>
        <w:t xml:space="preserve"> aseemakram19/</w:t>
      </w:r>
      <w:proofErr w:type="spellStart"/>
      <w:r>
        <w:t>newimage</w:t>
      </w:r>
      <w:proofErr w:type="spellEnd"/>
    </w:p>
    <w:p w14:paraId="5129FB9B" w14:textId="77777777" w:rsidR="008B5806" w:rsidRDefault="008B5806" w:rsidP="008B5806">
      <w:r>
        <w:t>Push the Tagged Image</w:t>
      </w:r>
    </w:p>
    <w:p w14:paraId="52A64552" w14:textId="77777777" w:rsidR="008B5806" w:rsidRDefault="008B5806" w:rsidP="008B5806">
      <w:r>
        <w:t>Now, push the tagged image to your Docker Hub repository:</w:t>
      </w:r>
    </w:p>
    <w:p w14:paraId="4FBE36BA" w14:textId="77777777" w:rsidR="008B5806" w:rsidRDefault="008B5806" w:rsidP="008B5806"/>
    <w:p w14:paraId="4F46528A" w14:textId="77777777" w:rsidR="008B5806" w:rsidRDefault="008B5806" w:rsidP="008B5806">
      <w:proofErr w:type="spellStart"/>
      <w:r>
        <w:t>sh</w:t>
      </w:r>
      <w:proofErr w:type="spellEnd"/>
    </w:p>
    <w:p w14:paraId="57D95139" w14:textId="77777777" w:rsidR="008B5806" w:rsidRDefault="008B5806" w:rsidP="008B5806">
      <w:r>
        <w:t>Copy code</w:t>
      </w:r>
    </w:p>
    <w:p w14:paraId="470DD06C" w14:textId="77777777" w:rsidR="008B5806" w:rsidRDefault="008B5806" w:rsidP="008B5806">
      <w:r>
        <w:t>docker push aseemakram19/</w:t>
      </w:r>
      <w:proofErr w:type="spellStart"/>
      <w:r>
        <w:t>newimage</w:t>
      </w:r>
      <w:proofErr w:type="spellEnd"/>
    </w:p>
    <w:p w14:paraId="78019B78" w14:textId="77777777" w:rsidR="008B5806" w:rsidRDefault="008B5806" w:rsidP="008B5806">
      <w:r>
        <w:t>Complete Example</w:t>
      </w:r>
    </w:p>
    <w:p w14:paraId="150AA64F" w14:textId="70B63B6F" w:rsidR="00C503DE" w:rsidRDefault="008B5806" w:rsidP="008B5806">
      <w:r>
        <w:lastRenderedPageBreak/>
        <w:t>Here is a complete example with all steps combined:</w:t>
      </w:r>
    </w:p>
    <w:sectPr w:rsidR="00C503DE" w:rsidSect="00F161BB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0354"/>
    <w:multiLevelType w:val="multilevel"/>
    <w:tmpl w:val="D4CE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A18A0"/>
    <w:multiLevelType w:val="hybridMultilevel"/>
    <w:tmpl w:val="B2201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72"/>
    <w:rsid w:val="00001901"/>
    <w:rsid w:val="00077072"/>
    <w:rsid w:val="001F739F"/>
    <w:rsid w:val="002E1CC5"/>
    <w:rsid w:val="0032797C"/>
    <w:rsid w:val="00360F64"/>
    <w:rsid w:val="004460C4"/>
    <w:rsid w:val="00446563"/>
    <w:rsid w:val="00585683"/>
    <w:rsid w:val="006C6A21"/>
    <w:rsid w:val="007466CB"/>
    <w:rsid w:val="007469AB"/>
    <w:rsid w:val="00817727"/>
    <w:rsid w:val="008B5806"/>
    <w:rsid w:val="008D3CC5"/>
    <w:rsid w:val="00930E66"/>
    <w:rsid w:val="00957680"/>
    <w:rsid w:val="00A90D6C"/>
    <w:rsid w:val="00B55F0F"/>
    <w:rsid w:val="00C503DE"/>
    <w:rsid w:val="00D2010C"/>
    <w:rsid w:val="00DF0F10"/>
    <w:rsid w:val="00F161BB"/>
    <w:rsid w:val="00F8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E86CF"/>
  <w15:chartTrackingRefBased/>
  <w15:docId w15:val="{829CF606-5606-44D8-AB6A-4FE81DEB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6C7F-2017-4AA7-8D23-07936F66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990</Words>
  <Characters>5648</Characters>
  <Application>Microsoft Office Word</Application>
  <DocSecurity>0</DocSecurity>
  <Lines>47</Lines>
  <Paragraphs>13</Paragraphs>
  <ScaleCrop>false</ScaleCrop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 offical</dc:creator>
  <cp:keywords/>
  <dc:description/>
  <cp:lastModifiedBy>ITS offical</cp:lastModifiedBy>
  <cp:revision>24</cp:revision>
  <dcterms:created xsi:type="dcterms:W3CDTF">2024-06-18T15:41:00Z</dcterms:created>
  <dcterms:modified xsi:type="dcterms:W3CDTF">2024-06-18T17:37:00Z</dcterms:modified>
</cp:coreProperties>
</file>